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455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副縣長(前段)秘書長(後段)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455DA" w:rsidRPr="009636C4" w:rsidRDefault="00C455D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縣長忠銘</w:t>
      </w:r>
    </w:p>
    <w:p w:rsidR="00882A13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章魚籠假日加班</w:t>
      </w:r>
      <w:r w:rsidR="00486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理績效良好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刊載報章媒體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860CD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雨期間要防</w:t>
      </w:r>
      <w:r w:rsidR="00486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範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豪大雨造成災情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清淤防災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9233C6" w:rsidRDefault="004860C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、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F69D3" w:rsidRDefault="00C079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億特色產業園區標案已</w:t>
      </w:r>
      <w:r w:rsidR="002030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妥招標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繼續完成</w:t>
      </w:r>
      <w:r w:rsidR="00A03D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手續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確保</w:t>
      </w:r>
    </w:p>
    <w:p w:rsidR="007C7736" w:rsidRDefault="006F69D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C77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6億酒廠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廠工程得以順利推動；經歷原承包商僑福營造</w:t>
      </w:r>
    </w:p>
    <w:p w:rsidR="00BE25ED" w:rsidRDefault="007C773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倒閉及多次溝通</w:t>
      </w:r>
      <w:r w:rsidR="004368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BE25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濟部修正標書備極辛勞，請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獎勵工作勞苦同</w:t>
      </w:r>
    </w:p>
    <w:p w:rsidR="004F7A2C" w:rsidRDefault="00BE25E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4714E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物調已成為普遍現象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471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公共工程委員會規定未雨綢繆積</w:t>
      </w:r>
    </w:p>
    <w:p w:rsidR="00E4714E" w:rsidRDefault="00E4714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極準備；猛澳</w:t>
      </w:r>
      <w:r w:rsidR="00A466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堤道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，請</w:t>
      </w:r>
      <w:r w:rsidR="002F7A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柯鄉長聯絡、</w:t>
      </w:r>
      <w:r w:rsidR="00486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充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處理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82A13" w:rsidRDefault="00E4714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2848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1A05" w:rsidRDefault="00565DCE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471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醉鬧事案件有增加趨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471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巡邏保障社會安寧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471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61EA4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A2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幼童</w:t>
      </w:r>
      <w:r w:rsidR="003B45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施打率</w:t>
      </w:r>
      <w:r w:rsidR="00E471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65歲以上接種第4劑</w:t>
      </w:r>
      <w:r w:rsidR="00486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須</w:t>
      </w:r>
      <w:r w:rsidR="002B4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新資訊，請加強</w:t>
      </w:r>
      <w:r w:rsidR="00E471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</w:t>
      </w:r>
    </w:p>
    <w:p w:rsidR="003E3311" w:rsidRDefault="00F61EA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71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溝通</w:t>
      </w:r>
      <w:r w:rsidR="00486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2B4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縣民遵循</w:t>
      </w:r>
      <w:r w:rsidR="003756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B4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直升機進駐本縣</w:t>
      </w:r>
      <w:r w:rsidR="004F43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B4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準備招標務使無</w:t>
      </w:r>
    </w:p>
    <w:p w:rsidR="0022722B" w:rsidRDefault="003E331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B4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縫接軌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0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="002B4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5291B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177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進口稅</w:t>
      </w:r>
      <w:r w:rsidR="009529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賦</w:t>
      </w:r>
      <w:r w:rsidR="001177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事關5400萬稅額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港局已應要求出函</w:t>
      </w:r>
    </w:p>
    <w:p w:rsidR="0095291B" w:rsidRDefault="0095291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免稅請辦理後續程序；福澳港停車動線受兵兵有禮前大客車停車</w:t>
      </w:r>
    </w:p>
    <w:p w:rsidR="00584312" w:rsidRDefault="0095291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影響，請考量改置移往漁港碼頭；</w:t>
      </w:r>
      <w:r w:rsidR="00A965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</w:t>
      </w:r>
      <w:r w:rsidR="00486B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</w:t>
      </w:r>
      <w:r w:rsidR="00A965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後</w:t>
      </w:r>
      <w:r w:rsidR="00486B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續</w:t>
      </w:r>
      <w:r w:rsidR="00A965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建工程缺工</w:t>
      </w:r>
    </w:p>
    <w:p w:rsidR="00625202" w:rsidRDefault="0058431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965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嚴重，請考量協商廠商展延工期</w:t>
      </w:r>
      <w:r w:rsidR="00A20F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式辦理招標</w:t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5D84" w:rsidRDefault="008F0EE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965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所聘工讀生分發前應有行前教育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進行中輔導及結束</w:t>
      </w:r>
    </w:p>
    <w:p w:rsidR="008F0EE4" w:rsidRDefault="008F5D8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後座談納入行政程序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277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5D84" w:rsidRDefault="00FF6C6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仍有2成未打疫苗</w:t>
      </w:r>
      <w:r w:rsidR="009460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尊重家長意願繼續宣導；西莒體育館</w:t>
      </w:r>
    </w:p>
    <w:p w:rsidR="00262BCA" w:rsidRDefault="008F5D8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土地</w:t>
      </w:r>
      <w:r w:rsidR="00FF2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</w:t>
      </w:r>
      <w:r w:rsidR="003B08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工務處先行規劃土地事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後續興建工作請教育局負</w:t>
      </w:r>
    </w:p>
    <w:p w:rsidR="006A65BF" w:rsidRDefault="00262BC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責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803EA" w:rsidRDefault="008F5D84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張</w:t>
      </w:r>
      <w:r w:rsidR="00277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龍德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01427B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報告中議員關心事項要彙整，請提報縣長總質詢備用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政</w:t>
      </w:r>
    </w:p>
    <w:p w:rsidR="0001427B" w:rsidRDefault="0001427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專書要再校閱，請各主管審視內容提供意見；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NCC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委來馬要決</w:t>
      </w:r>
    </w:p>
    <w:p w:rsidR="0001427B" w:rsidRDefault="0001427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定接待單位及方式，請先確定行程並準備提出需求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F5D8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7803EA" w:rsidRDefault="0001427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803EA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建署競爭型計畫已核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進度積極推動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6F1F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1427B" w:rsidRDefault="008561C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網頁斷訊</w:t>
      </w:r>
      <w:r w:rsidR="00FF2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顯重要性，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修復以利</w:t>
      </w:r>
      <w:r w:rsidR="00FF2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眾點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</w:t>
      </w:r>
    </w:p>
    <w:p w:rsidR="008561CB" w:rsidRDefault="0001427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祖日報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1753C" w:rsidRDefault="00014AC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停車場工程適用山坡地公告法令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1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設法用技術面方法克</w:t>
      </w:r>
    </w:p>
    <w:p w:rsidR="00014AC6" w:rsidRDefault="0091753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服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AA41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p w:rsidR="0091753C" w:rsidRDefault="00AA41E5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1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工程缺工及物調問題越發明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1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設法展延工期及增加</w:t>
      </w:r>
    </w:p>
    <w:p w:rsidR="00AA41E5" w:rsidRDefault="0091753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經費並找到</w:t>
      </w:r>
      <w:r w:rsidR="00FF2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源</w:t>
      </w:r>
      <w:r w:rsidR="00AA41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AA41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5181B" w:rsidRDefault="00F91F9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1753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1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府要賦予工讀生正確工作觀念，請任用單位</w:t>
      </w:r>
      <w:r w:rsidR="00B51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擔管理</w:t>
      </w:r>
      <w:r w:rsidR="0091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責</w:t>
      </w:r>
      <w:r w:rsidR="00B51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任避</w:t>
      </w:r>
    </w:p>
    <w:p w:rsidR="0091753C" w:rsidRDefault="00B5181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免破壞公務機關形象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)</w:t>
      </w:r>
    </w:p>
    <w:p w:rsidR="00B5181B" w:rsidRDefault="00F91F9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B5181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51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假收假要做好疫情管理，請務必快篩並減少相互接觸機會。(各</w:t>
      </w:r>
    </w:p>
    <w:p w:rsidR="00B5181B" w:rsidRDefault="00B5181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FF6C68" w:rsidRDefault="00FF6C6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</w:p>
    <w:sectPr w:rsidR="00FF6C68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37" w:rsidRDefault="00061B37" w:rsidP="00CE4667">
      <w:r>
        <w:separator/>
      </w:r>
    </w:p>
  </w:endnote>
  <w:endnote w:type="continuationSeparator" w:id="0">
    <w:p w:rsidR="00061B37" w:rsidRDefault="00061B3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37" w:rsidRDefault="00061B37" w:rsidP="00CE4667">
      <w:r>
        <w:separator/>
      </w:r>
    </w:p>
  </w:footnote>
  <w:footnote w:type="continuationSeparator" w:id="0">
    <w:p w:rsidR="00061B37" w:rsidRDefault="00061B3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1B37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BCE"/>
    <w:rsid w:val="00101F73"/>
    <w:rsid w:val="00103841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37B2"/>
    <w:rsid w:val="00134411"/>
    <w:rsid w:val="0013452E"/>
    <w:rsid w:val="00134BDF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0C2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2BCA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175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1D98"/>
    <w:rsid w:val="00282BA8"/>
    <w:rsid w:val="00283E7A"/>
    <w:rsid w:val="00283F9E"/>
    <w:rsid w:val="002848DB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2D6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2F7A50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084E"/>
    <w:rsid w:val="003B1A3A"/>
    <w:rsid w:val="003B1DC8"/>
    <w:rsid w:val="003B22F0"/>
    <w:rsid w:val="003B3098"/>
    <w:rsid w:val="003B36AB"/>
    <w:rsid w:val="003B455C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311"/>
    <w:rsid w:val="003E36B6"/>
    <w:rsid w:val="003E50FE"/>
    <w:rsid w:val="003E5ACC"/>
    <w:rsid w:val="003E6A86"/>
    <w:rsid w:val="003E6C42"/>
    <w:rsid w:val="003E732C"/>
    <w:rsid w:val="003E7436"/>
    <w:rsid w:val="003E782E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368A0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BE3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52A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C4A"/>
    <w:rsid w:val="004F6220"/>
    <w:rsid w:val="004F63DA"/>
    <w:rsid w:val="004F6C10"/>
    <w:rsid w:val="004F7A2C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12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F9F"/>
    <w:rsid w:val="005F7551"/>
    <w:rsid w:val="005F77BD"/>
    <w:rsid w:val="005F78A8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69D3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F29"/>
    <w:rsid w:val="007A6C9A"/>
    <w:rsid w:val="007A6F2C"/>
    <w:rsid w:val="007B0310"/>
    <w:rsid w:val="007B0D8E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C7736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5896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1F45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531"/>
    <w:rsid w:val="009A193F"/>
    <w:rsid w:val="009A1D5C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DFE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0FA8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6BA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5ED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1EA4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1F9F"/>
    <w:rsid w:val="00F92892"/>
    <w:rsid w:val="00F92E4F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ED15877-33BB-4ED9-A349-A5194C6A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F6FF-7AD7-48D0-9B53-9E39B3FB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2-06-07T08:51:00Z</cp:lastPrinted>
  <dcterms:created xsi:type="dcterms:W3CDTF">2022-06-08T00:15:00Z</dcterms:created>
  <dcterms:modified xsi:type="dcterms:W3CDTF">2022-06-08T00:15:00Z</dcterms:modified>
</cp:coreProperties>
</file>